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8106"/>
        <w:gridCol w:w="1492"/>
        <w:gridCol w:w="222"/>
      </w:tblGrid>
      <w:tr w:rsidR="00FF0A0F" w:rsidRPr="00FF0A0F" w:rsidTr="00FF0A0F">
        <w:trPr>
          <w:trHeight w:val="312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FF0A0F" w:rsidRPr="00FF0A0F" w:rsidTr="00FF0A0F">
        <w:trPr>
          <w:trHeight w:val="312"/>
        </w:trPr>
        <w:tc>
          <w:tcPr>
            <w:tcW w:w="9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 привлечении и расходовании внебюджетных средств, поступивших </w:t>
            </w:r>
            <w:proofErr w:type="gramStart"/>
            <w:r w:rsidRPr="00FF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F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F0A0F" w:rsidRPr="00FF0A0F" w:rsidTr="00FF0A0F">
        <w:trPr>
          <w:trHeight w:val="312"/>
        </w:trPr>
        <w:tc>
          <w:tcPr>
            <w:tcW w:w="9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ЦВР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F0A0F" w:rsidRPr="00FF0A0F" w:rsidTr="00FF0A0F">
        <w:trPr>
          <w:trHeight w:val="312"/>
        </w:trPr>
        <w:tc>
          <w:tcPr>
            <w:tcW w:w="95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наименование учреждения)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F0A0F" w:rsidRPr="00FF0A0F" w:rsidTr="00FF0A0F">
        <w:trPr>
          <w:trHeight w:val="312"/>
        </w:trPr>
        <w:tc>
          <w:tcPr>
            <w:tcW w:w="9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2017 году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A0F" w:rsidRPr="00FF0A0F" w:rsidTr="00FF0A0F">
        <w:trPr>
          <w:trHeight w:val="312"/>
        </w:trPr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A0F" w:rsidRPr="00FF0A0F" w:rsidTr="00FF0A0F">
        <w:trPr>
          <w:trHeight w:val="312"/>
        </w:trPr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A0F" w:rsidRPr="00FF0A0F" w:rsidTr="00FF0A0F">
        <w:trPr>
          <w:trHeight w:val="312"/>
        </w:trPr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 внебюджетных средств на 01.01.2017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2 975,86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A0F" w:rsidRPr="00FF0A0F" w:rsidTr="00FF0A0F">
        <w:trPr>
          <w:trHeight w:val="624"/>
        </w:trPr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лучено внебюджетных средств в 2017 году,</w:t>
            </w:r>
            <w:r w:rsidRPr="00FF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62 147,12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A0F" w:rsidRPr="00FF0A0F" w:rsidTr="00FF0A0F">
        <w:trPr>
          <w:trHeight w:val="936"/>
        </w:trPr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юридических лиц (указать </w:t>
            </w:r>
            <w:proofErr w:type="gramStart"/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и</w:t>
            </w:r>
            <w:proofErr w:type="gramEnd"/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 и </w:t>
            </w: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орму поступления </w:t>
            </w:r>
            <w:proofErr w:type="spellStart"/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ств</w:t>
            </w:r>
            <w:proofErr w:type="spellEnd"/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грант, благотворительная помощь и т.д.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A0F" w:rsidRPr="00FF0A0F" w:rsidTr="00FF0A0F">
        <w:trPr>
          <w:trHeight w:val="312"/>
        </w:trPr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физических лиц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A0F" w:rsidRPr="00FF0A0F" w:rsidTr="00FF0A0F">
        <w:trPr>
          <w:trHeight w:val="312"/>
        </w:trPr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оказания платных услуг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9 955,76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A0F" w:rsidRPr="00FF0A0F" w:rsidTr="00FF0A0F">
        <w:trPr>
          <w:trHeight w:val="312"/>
        </w:trPr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источники доходов (указать какие) (</w:t>
            </w:r>
            <w:proofErr w:type="spellStart"/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  <w:proofErr w:type="gramStart"/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ал.арен</w:t>
            </w:r>
            <w:proofErr w:type="spellEnd"/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191,36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A0F" w:rsidRPr="00FF0A0F" w:rsidTr="00FF0A0F">
        <w:trPr>
          <w:trHeight w:val="312"/>
        </w:trPr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A0F" w:rsidRPr="00FF0A0F" w:rsidTr="00FF0A0F">
        <w:trPr>
          <w:trHeight w:val="312"/>
        </w:trPr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внебюджетных средств в 2017 году, их них: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29 187,29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A0F" w:rsidRPr="00FF0A0F" w:rsidTr="00FF0A0F">
        <w:trPr>
          <w:trHeight w:val="312"/>
        </w:trPr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 с начислениям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2 615,42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A0F" w:rsidRPr="00FF0A0F" w:rsidTr="00FF0A0F">
        <w:trPr>
          <w:trHeight w:val="312"/>
        </w:trPr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 (суточные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A0F" w:rsidRPr="00FF0A0F" w:rsidTr="00FF0A0F">
        <w:trPr>
          <w:trHeight w:val="312"/>
        </w:trPr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A0F" w:rsidRPr="00FF0A0F" w:rsidTr="00FF0A0F">
        <w:trPr>
          <w:trHeight w:val="312"/>
        </w:trPr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A0F" w:rsidRPr="00FF0A0F" w:rsidTr="00FF0A0F">
        <w:trPr>
          <w:trHeight w:val="312"/>
        </w:trPr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 (тепло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A0F" w:rsidRPr="00FF0A0F" w:rsidTr="00FF0A0F">
        <w:trPr>
          <w:trHeight w:val="624"/>
        </w:trPr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мущества (укрепление материальной базы) </w:t>
            </w: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указываются виды закупок и затрат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200,6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A0F" w:rsidRPr="00FF0A0F" w:rsidTr="00FF0A0F">
        <w:trPr>
          <w:trHeight w:val="624"/>
        </w:trPr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услуги (работы)</w:t>
            </w: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</w:t>
            </w:r>
            <w:proofErr w:type="spellStart"/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6 371,27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A0F" w:rsidRPr="00FF0A0F" w:rsidTr="00FF0A0F">
        <w:trPr>
          <w:trHeight w:val="312"/>
        </w:trPr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взносы</w:t>
            </w:r>
            <w:proofErr w:type="spellEnd"/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чие услуги (работы) (охр.</w:t>
            </w:r>
            <w:proofErr w:type="gramStart"/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.</w:t>
            </w:r>
            <w:proofErr w:type="spellStart"/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</w:t>
            </w:r>
            <w:proofErr w:type="spellEnd"/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  <w:proofErr w:type="spellStart"/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ы,типог</w:t>
            </w:r>
            <w:proofErr w:type="spellEnd"/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 968,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A0F" w:rsidRPr="00FF0A0F" w:rsidTr="00FF0A0F">
        <w:trPr>
          <w:trHeight w:val="312"/>
        </w:trPr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орудования (</w:t>
            </w:r>
            <w:proofErr w:type="spellStart"/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</w:t>
            </w:r>
            <w:proofErr w:type="spellEnd"/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spellStart"/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.обор.,жал.,костюм.,книги</w:t>
            </w:r>
            <w:proofErr w:type="spellEnd"/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 167,55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A0F" w:rsidRPr="00FF0A0F" w:rsidTr="00FF0A0F">
        <w:trPr>
          <w:trHeight w:val="312"/>
        </w:trPr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териальных запасов (хоз</w:t>
            </w:r>
            <w:proofErr w:type="gramStart"/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ц.</w:t>
            </w:r>
            <w:proofErr w:type="spellStart"/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  <w:proofErr w:type="spellEnd"/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  <w:proofErr w:type="spellStart"/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.ин.,вода</w:t>
            </w:r>
            <w:proofErr w:type="spellEnd"/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 521,32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A0F" w:rsidRPr="00FF0A0F" w:rsidTr="00FF0A0F">
        <w:trPr>
          <w:trHeight w:val="312"/>
        </w:trPr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одуктов пит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A0F" w:rsidRPr="00FF0A0F" w:rsidTr="00FF0A0F">
        <w:trPr>
          <w:trHeight w:val="312"/>
        </w:trPr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едикамент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A0F" w:rsidRPr="00FF0A0F" w:rsidTr="00FF0A0F">
        <w:trPr>
          <w:trHeight w:val="312"/>
        </w:trPr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A0F" w:rsidRPr="00FF0A0F" w:rsidTr="00FF0A0F">
        <w:trPr>
          <w:trHeight w:val="312"/>
        </w:trPr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(</w:t>
            </w:r>
            <w:proofErr w:type="spellStart"/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а</w:t>
            </w:r>
            <w:proofErr w:type="gramStart"/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г</w:t>
            </w:r>
            <w:proofErr w:type="gramEnd"/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оты,подарки</w:t>
            </w:r>
            <w:proofErr w:type="spellEnd"/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14,4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A0F" w:rsidRPr="00FF0A0F" w:rsidTr="00FF0A0F">
        <w:trPr>
          <w:trHeight w:val="312"/>
        </w:trPr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средств на 01.01.2018 год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5 935,69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F0EEB" w:rsidRDefault="009F0EEB">
      <w:bookmarkStart w:id="0" w:name="_GoBack"/>
      <w:bookmarkEnd w:id="0"/>
    </w:p>
    <w:sectPr w:rsidR="009F0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1"/>
    <w:rsid w:val="00773BE1"/>
    <w:rsid w:val="009F0EEB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F3AE-D9F0-4785-A743-13E8346E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2-19T09:58:00Z</dcterms:created>
  <dcterms:modified xsi:type="dcterms:W3CDTF">2018-02-19T09:58:00Z</dcterms:modified>
</cp:coreProperties>
</file>